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r w:rsidRPr="009F0E3D">
        <w:rPr>
          <w:rFonts w:ascii="微软雅黑" w:eastAsia="微软雅黑" w:hAnsi="微软雅黑"/>
          <w:b/>
          <w:bCs/>
        </w:rPr>
        <w:t>l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r w:rsidR="00497A99">
        <w:rPr>
          <w:rFonts w:ascii="微软雅黑" w:eastAsia="微软雅黑" w:hAnsi="微软雅黑" w:hint="eastAsia"/>
        </w:rPr>
        <w:t>为上边界，lbound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 w:hint="eastAsia"/>
          <w:b/>
        </w:rPr>
        <w:t>srtt</w:t>
      </w:r>
      <w:r w:rsidRPr="009D0730">
        <w:rPr>
          <w:rFonts w:ascii="微软雅黑" w:eastAsia="微软雅黑" w:hAnsi="微软雅黑"/>
          <w:b/>
        </w:rPr>
        <w:t xml:space="preserve"> = (1-g)(srtt) + (g)</w:t>
      </w:r>
      <w:r w:rsidR="009D0730">
        <w:rPr>
          <w:rFonts w:ascii="微软雅黑" w:eastAsia="微软雅黑" w:hAnsi="微软雅黑"/>
          <w:b/>
        </w:rPr>
        <w:t>rtt</w:t>
      </w:r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tvar = (1-h)(rttvar) + (h)(|</w:t>
      </w:r>
      <w:r w:rsidR="00F1722C">
        <w:rPr>
          <w:rFonts w:ascii="微软雅黑" w:eastAsia="微软雅黑" w:hAnsi="微软雅黑"/>
          <w:b/>
        </w:rPr>
        <w:t>rtt</w:t>
      </w:r>
      <w:r w:rsidRPr="009D0730">
        <w:rPr>
          <w:rFonts w:ascii="微软雅黑" w:eastAsia="微软雅黑" w:hAnsi="微软雅黑"/>
          <w:b/>
        </w:rPr>
        <w:t xml:space="preserve"> - srtt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O = srtt + 4(rttvar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rttvar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r w:rsidRPr="004D4941">
        <w:rPr>
          <w:rFonts w:ascii="微软雅黑" w:eastAsia="微软雅黑" w:hAnsi="微软雅黑" w:hint="eastAsia"/>
          <w:b/>
          <w:bCs/>
        </w:rPr>
        <w:t>srtt</w:t>
      </w:r>
      <w:r w:rsidRPr="004D4941">
        <w:rPr>
          <w:rFonts w:ascii="微软雅黑" w:eastAsia="微软雅黑" w:hAnsi="微软雅黑"/>
          <w:b/>
          <w:bCs/>
        </w:rPr>
        <w:t xml:space="preserve"> = rtt</w:t>
      </w:r>
      <w:r w:rsidRPr="004D4941">
        <w:rPr>
          <w:rFonts w:ascii="微软雅黑" w:eastAsia="微软雅黑" w:hAnsi="微软雅黑" w:hint="eastAsia"/>
          <w:b/>
          <w:bCs/>
        </w:rPr>
        <w:t>，r</w:t>
      </w:r>
      <w:r w:rsidRPr="004D4941">
        <w:rPr>
          <w:rFonts w:ascii="微软雅黑" w:eastAsia="微软雅黑" w:hAnsi="微软雅黑"/>
          <w:b/>
          <w:bCs/>
        </w:rPr>
        <w:t>ttvar = rtt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端比较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发送端会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报文段未接收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的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发送端会随着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d</w:t>
      </w:r>
      <w:r w:rsidR="00B2216F">
        <w:rPr>
          <w:rFonts w:ascii="微软雅黑" w:eastAsia="微软雅黑" w:hAnsi="微软雅黑"/>
        </w:rPr>
        <w:t>upthresh</w:t>
      </w:r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个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r>
        <w:rPr>
          <w:rFonts w:hint="eastAsia"/>
        </w:rPr>
        <w:lastRenderedPageBreak/>
        <w:t>带选择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收到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除了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</w:t>
      </w:r>
      <w:r>
        <w:rPr>
          <w:rFonts w:ascii="微软雅黑" w:eastAsia="微软雅黑" w:hAnsi="微软雅黑" w:hint="eastAsia"/>
        </w:rPr>
        <w:lastRenderedPageBreak/>
        <w:t>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7ADB4A50" w:rsidR="0036725D" w:rsidRDefault="00B102DF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重传再次发生超时的情况，不会执行响应算法。</w:t>
      </w:r>
    </w:p>
    <w:p w14:paraId="49BED021" w14:textId="31C42025" w:rsidR="00562EF6" w:rsidRDefault="00342EE3" w:rsidP="00342EE3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伪超时：</w:t>
      </w:r>
    </w:p>
    <w:p w14:paraId="4C11FA44" w14:textId="639A8DA1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Eifel检测算法或F-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，通过检查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或原始传输来实现，称为伪超时。</w:t>
      </w:r>
    </w:p>
    <w:p w14:paraId="3B384CBB" w14:textId="4E33FF34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将下一个报文段的序列号修改为最新的未发送过的报文段，以此来避免“B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”行为。</w:t>
      </w:r>
    </w:p>
    <w:p w14:paraId="3BD25BA9" w14:textId="5C582777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迟伪超时：</w:t>
      </w:r>
    </w:p>
    <w:p w14:paraId="3CEEEE73" w14:textId="578AF255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等基于重传返回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来检测的方式，称为迟伪超时。</w:t>
      </w:r>
    </w:p>
    <w:p w14:paraId="087F8C8F" w14:textId="6A259DEF" w:rsidR="00574D4D" w:rsidRDefault="00574D4D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迟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则进行“B</w:t>
      </w:r>
      <w:r>
        <w:rPr>
          <w:rFonts w:ascii="微软雅黑" w:eastAsia="微软雅黑" w:hAnsi="微软雅黑"/>
        </w:rPr>
        <w:t>ACK-N</w:t>
      </w:r>
      <w:r>
        <w:rPr>
          <w:rFonts w:ascii="微软雅黑" w:eastAsia="微软雅黑" w:hAnsi="微软雅黑" w:hint="eastAsia"/>
        </w:rPr>
        <w:t>”行为。</w:t>
      </w:r>
    </w:p>
    <w:p w14:paraId="4028B7C9" w14:textId="0ECDFC2C" w:rsidR="003A3BF2" w:rsidRDefault="003A3BF2" w:rsidP="003A3BF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</w:p>
    <w:p w14:paraId="0F4FE6AD" w14:textId="25CA251E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任何一次计时器超时后都会指定，但只有出现伪重传时才会使用：</w:t>
      </w:r>
    </w:p>
    <w:p w14:paraId="56FEB295" w14:textId="2A296149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3A3BF2">
        <w:rPr>
          <w:rFonts w:ascii="微软雅黑" w:eastAsia="微软雅黑" w:hAnsi="微软雅黑" w:hint="eastAsia"/>
          <w:b/>
          <w:bCs/>
        </w:rPr>
        <w:t>srtt</w:t>
      </w:r>
      <w:r w:rsidRPr="003A3BF2">
        <w:rPr>
          <w:rFonts w:ascii="微软雅黑" w:eastAsia="微软雅黑" w:hAnsi="微软雅黑"/>
          <w:b/>
          <w:bCs/>
        </w:rPr>
        <w:t>_prev = srtt + 2G</w:t>
      </w:r>
    </w:p>
    <w:p w14:paraId="1085ECC3" w14:textId="6E59FE7C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3A3BF2">
        <w:rPr>
          <w:rFonts w:ascii="微软雅黑" w:eastAsia="微软雅黑" w:hAnsi="微软雅黑" w:hint="eastAsia"/>
          <w:b/>
          <w:bCs/>
        </w:rPr>
        <w:t>r</w:t>
      </w:r>
      <w:r w:rsidRPr="003A3BF2">
        <w:rPr>
          <w:rFonts w:ascii="微软雅黑" w:eastAsia="微软雅黑" w:hAnsi="微软雅黑"/>
          <w:b/>
          <w:bCs/>
        </w:rPr>
        <w:t>ttvar_prev = rttvar</w:t>
      </w:r>
    </w:p>
    <w:p w14:paraId="0D84CA2C" w14:textId="7770ECCB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代表</w:t>
      </w:r>
      <w:r>
        <w:rPr>
          <w:rFonts w:ascii="微软雅黑" w:eastAsia="微软雅黑" w:hAnsi="微软雅黑"/>
        </w:rPr>
        <w:t>TCP</w:t>
      </w:r>
      <w:r>
        <w:rPr>
          <w:rFonts w:ascii="微软雅黑" w:eastAsia="微软雅黑" w:hAnsi="微软雅黑" w:hint="eastAsia"/>
        </w:rPr>
        <w:t>时钟粒度。</w:t>
      </w:r>
    </w:p>
    <w:p w14:paraId="423929F9" w14:textId="1F2EA7A5" w:rsidR="00EA16C0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接收到重传计时器超时后发送的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需要按一下方式更新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br/>
      </w:r>
      <w:r w:rsidRPr="00733F17">
        <w:rPr>
          <w:rFonts w:ascii="微软雅黑" w:eastAsia="微软雅黑" w:hAnsi="微软雅黑"/>
          <w:b/>
          <w:bCs/>
        </w:rPr>
        <w:t>srtt = max (srtt_prev, m)</w:t>
      </w:r>
    </w:p>
    <w:p w14:paraId="5BE232F1" w14:textId="583A5898" w:rsidR="00071BCC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>rttvar = max (rttvar_prev, m/2)</w:t>
      </w:r>
    </w:p>
    <w:p w14:paraId="5165B442" w14:textId="093C0EAF" w:rsidR="00071BCC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>RTO = srtt + max (G, 4(rttvar))</w:t>
      </w:r>
    </w:p>
    <w:p w14:paraId="600BF676" w14:textId="538A623C" w:rsidR="00733F17" w:rsidRPr="00733F17" w:rsidRDefault="00733F17" w:rsidP="003A3BF2">
      <w:pPr>
        <w:pStyle w:val="a3"/>
        <w:ind w:left="360" w:firstLineChars="0" w:firstLine="0"/>
        <w:rPr>
          <w:rFonts w:ascii="微软雅黑" w:eastAsia="微软雅黑" w:hAnsi="微软雅黑" w:hint="eastAsia"/>
        </w:rPr>
      </w:pPr>
      <w:r w:rsidRPr="00733F17">
        <w:rPr>
          <w:rFonts w:ascii="微软雅黑" w:eastAsia="微软雅黑" w:hAnsi="微软雅黑" w:hint="eastAsia"/>
        </w:rPr>
        <w:t>m为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，基于超时后首个发送数据收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计算得到。</w:t>
      </w:r>
    </w:p>
    <w:sectPr w:rsidR="00733F17" w:rsidRPr="00733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7DBD" w14:textId="77777777" w:rsidR="00266952" w:rsidRDefault="00266952" w:rsidP="00401A55">
      <w:r>
        <w:separator/>
      </w:r>
    </w:p>
  </w:endnote>
  <w:endnote w:type="continuationSeparator" w:id="0">
    <w:p w14:paraId="1A51618C" w14:textId="77777777" w:rsidR="00266952" w:rsidRDefault="00266952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70DC5" w14:textId="77777777" w:rsidR="00266952" w:rsidRDefault="00266952" w:rsidP="00401A55">
      <w:r>
        <w:separator/>
      </w:r>
    </w:p>
  </w:footnote>
  <w:footnote w:type="continuationSeparator" w:id="0">
    <w:p w14:paraId="10F01A49" w14:textId="77777777" w:rsidR="00266952" w:rsidRDefault="00266952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4C22"/>
    <w:rsid w:val="00052417"/>
    <w:rsid w:val="00053CDF"/>
    <w:rsid w:val="000549E8"/>
    <w:rsid w:val="00071BCC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81C8D"/>
    <w:rsid w:val="00192962"/>
    <w:rsid w:val="00193214"/>
    <w:rsid w:val="00193603"/>
    <w:rsid w:val="001A0D2E"/>
    <w:rsid w:val="001C608C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66952"/>
    <w:rsid w:val="002811A0"/>
    <w:rsid w:val="002814F8"/>
    <w:rsid w:val="002961C8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725D"/>
    <w:rsid w:val="003918A6"/>
    <w:rsid w:val="00391C20"/>
    <w:rsid w:val="003970E2"/>
    <w:rsid w:val="003A3BF2"/>
    <w:rsid w:val="003C0DE1"/>
    <w:rsid w:val="003E2F35"/>
    <w:rsid w:val="003F391F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62EF6"/>
    <w:rsid w:val="00574D4D"/>
    <w:rsid w:val="00577FC4"/>
    <w:rsid w:val="005A0C13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3F17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4556E"/>
    <w:rsid w:val="0085040C"/>
    <w:rsid w:val="00854B62"/>
    <w:rsid w:val="00857B3F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1289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8FF"/>
    <w:rsid w:val="00984E7C"/>
    <w:rsid w:val="009866A9"/>
    <w:rsid w:val="009879A4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967E4"/>
    <w:rsid w:val="00AB2942"/>
    <w:rsid w:val="00AF4483"/>
    <w:rsid w:val="00B01471"/>
    <w:rsid w:val="00B102DF"/>
    <w:rsid w:val="00B123DD"/>
    <w:rsid w:val="00B13E26"/>
    <w:rsid w:val="00B2216F"/>
    <w:rsid w:val="00B43C3B"/>
    <w:rsid w:val="00B45E07"/>
    <w:rsid w:val="00B550FA"/>
    <w:rsid w:val="00B56913"/>
    <w:rsid w:val="00B836C2"/>
    <w:rsid w:val="00B84D49"/>
    <w:rsid w:val="00BB0FE4"/>
    <w:rsid w:val="00BB4964"/>
    <w:rsid w:val="00BC694E"/>
    <w:rsid w:val="00BC7910"/>
    <w:rsid w:val="00BE3574"/>
    <w:rsid w:val="00BF6205"/>
    <w:rsid w:val="00C00830"/>
    <w:rsid w:val="00C13FE4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41C5"/>
    <w:rsid w:val="00D1288E"/>
    <w:rsid w:val="00D40FF2"/>
    <w:rsid w:val="00D47FED"/>
    <w:rsid w:val="00D50B0C"/>
    <w:rsid w:val="00D75050"/>
    <w:rsid w:val="00D81A3D"/>
    <w:rsid w:val="00D834DB"/>
    <w:rsid w:val="00D835B2"/>
    <w:rsid w:val="00D96891"/>
    <w:rsid w:val="00DD6A91"/>
    <w:rsid w:val="00DF0F46"/>
    <w:rsid w:val="00DF3DB4"/>
    <w:rsid w:val="00E01E53"/>
    <w:rsid w:val="00E17E5C"/>
    <w:rsid w:val="00E27AF0"/>
    <w:rsid w:val="00E33597"/>
    <w:rsid w:val="00E42401"/>
    <w:rsid w:val="00E51448"/>
    <w:rsid w:val="00E82677"/>
    <w:rsid w:val="00E969CF"/>
    <w:rsid w:val="00EA16C0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7D9F"/>
    <w:rsid w:val="00FB5925"/>
    <w:rsid w:val="00FD35FD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51</cp:revision>
  <dcterms:created xsi:type="dcterms:W3CDTF">2020-08-22T06:42:00Z</dcterms:created>
  <dcterms:modified xsi:type="dcterms:W3CDTF">2020-10-22T13:58:00Z</dcterms:modified>
</cp:coreProperties>
</file>